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proofErr w:type="gramStart"/>
      <w:r>
        <w:t>МУНИЦИПАЛЬНОЕ  ОБРАЗОВАНИЕ</w:t>
      </w:r>
      <w:proofErr w:type="gramEnd"/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4D15BEAA" w:rsidR="00EC65CB" w:rsidRDefault="003A4680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07.06</w:t>
      </w:r>
      <w:r w:rsidR="00EC65CB">
        <w:t>.202</w:t>
      </w:r>
      <w:r w:rsidR="005E3E84">
        <w:t>3</w:t>
      </w:r>
      <w:r w:rsidR="00D016B7">
        <w:tab/>
      </w:r>
      <w:r w:rsidR="00D016B7">
        <w:tab/>
      </w:r>
      <w:r w:rsidR="00D016B7">
        <w:tab/>
      </w:r>
      <w:r w:rsidR="00D016B7">
        <w:tab/>
      </w:r>
      <w:r w:rsidR="00D016B7">
        <w:tab/>
      </w:r>
      <w:r w:rsidR="00D016B7">
        <w:tab/>
      </w:r>
      <w:r w:rsidR="00D016B7">
        <w:tab/>
      </w:r>
      <w:r w:rsidR="00D016B7">
        <w:tab/>
      </w:r>
      <w:r w:rsidR="00D016B7">
        <w:tab/>
      </w:r>
      <w:r w:rsidR="00D016B7">
        <w:tab/>
        <w:t>№ 30</w:t>
      </w:r>
    </w:p>
    <w:p w14:paraId="16D42FDE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proofErr w:type="gramStart"/>
      <w:r>
        <w:rPr>
          <w:sz w:val="20"/>
          <w:szCs w:val="20"/>
        </w:rPr>
        <w:t>района  Томской</w:t>
      </w:r>
      <w:proofErr w:type="gramEnd"/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Pr="00D016B7" w:rsidRDefault="00EC65CB" w:rsidP="00EC65CB">
      <w:pPr>
        <w:ind w:firstLine="0"/>
        <w:jc w:val="center"/>
        <w:rPr>
          <w:sz w:val="24"/>
          <w:szCs w:val="24"/>
        </w:rPr>
      </w:pPr>
      <w:r w:rsidRPr="00D016B7">
        <w:rPr>
          <w:sz w:val="24"/>
          <w:szCs w:val="24"/>
        </w:rPr>
        <w:t>О внесении изменений в решение «О бюджете муниципального образования</w:t>
      </w:r>
    </w:p>
    <w:p w14:paraId="7CE038DF" w14:textId="0E3472E5" w:rsidR="00EC65CB" w:rsidRDefault="00EC65CB" w:rsidP="00EC65CB">
      <w:pPr>
        <w:ind w:firstLine="0"/>
        <w:jc w:val="center"/>
        <w:rPr>
          <w:sz w:val="24"/>
          <w:szCs w:val="24"/>
        </w:rPr>
      </w:pPr>
      <w:r w:rsidRPr="00D016B7">
        <w:rPr>
          <w:sz w:val="24"/>
          <w:szCs w:val="24"/>
        </w:rPr>
        <w:t>Староювалинское сельское поселение на 202</w:t>
      </w:r>
      <w:r w:rsidR="005E3E84" w:rsidRPr="00D016B7">
        <w:rPr>
          <w:sz w:val="24"/>
          <w:szCs w:val="24"/>
        </w:rPr>
        <w:t>3</w:t>
      </w:r>
      <w:r w:rsidRPr="00D016B7">
        <w:rPr>
          <w:sz w:val="24"/>
          <w:szCs w:val="24"/>
        </w:rPr>
        <w:t>год и плановый период 202</w:t>
      </w:r>
      <w:r w:rsidR="005E3E84" w:rsidRPr="00D016B7">
        <w:rPr>
          <w:sz w:val="24"/>
          <w:szCs w:val="24"/>
        </w:rPr>
        <w:t>4</w:t>
      </w:r>
      <w:r w:rsidRPr="00D016B7">
        <w:rPr>
          <w:sz w:val="24"/>
          <w:szCs w:val="24"/>
        </w:rPr>
        <w:t>-202</w:t>
      </w:r>
      <w:r w:rsidR="005E3E84" w:rsidRPr="00D016B7">
        <w:rPr>
          <w:sz w:val="24"/>
          <w:szCs w:val="24"/>
        </w:rPr>
        <w:t>5</w:t>
      </w:r>
      <w:r w:rsidRPr="00D016B7">
        <w:rPr>
          <w:sz w:val="24"/>
          <w:szCs w:val="24"/>
        </w:rPr>
        <w:t xml:space="preserve"> года»</w:t>
      </w:r>
    </w:p>
    <w:p w14:paraId="1F86FCDE" w14:textId="2A57963B" w:rsidR="00D016B7" w:rsidRDefault="00D016B7" w:rsidP="00D016B7">
      <w:pPr>
        <w:ind w:firstLine="0"/>
        <w:rPr>
          <w:sz w:val="24"/>
          <w:szCs w:val="24"/>
        </w:rPr>
      </w:pPr>
    </w:p>
    <w:p w14:paraId="7D2B0DB4" w14:textId="77777777" w:rsidR="00D016B7" w:rsidRPr="00D016B7" w:rsidRDefault="00D016B7" w:rsidP="00D016B7">
      <w:pPr>
        <w:ind w:firstLine="0"/>
        <w:rPr>
          <w:sz w:val="24"/>
          <w:szCs w:val="24"/>
        </w:rPr>
      </w:pPr>
    </w:p>
    <w:p w14:paraId="3894A78F" w14:textId="223A87F5" w:rsidR="00EC65CB" w:rsidRDefault="00EC65CB" w:rsidP="00D016B7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Староювалинского сельского поселения решил:</w:t>
      </w:r>
    </w:p>
    <w:p w14:paraId="4F9E7E69" w14:textId="1682933F" w:rsidR="00EC65CB" w:rsidRPr="00D016B7" w:rsidRDefault="00EC65CB" w:rsidP="00D016B7">
      <w:pPr>
        <w:pStyle w:val="afd"/>
        <w:numPr>
          <w:ilvl w:val="0"/>
          <w:numId w:val="37"/>
        </w:numPr>
        <w:ind w:left="0" w:right="-365" w:firstLine="709"/>
        <w:rPr>
          <w:sz w:val="24"/>
          <w:szCs w:val="24"/>
        </w:rPr>
      </w:pPr>
      <w:r w:rsidRPr="00D016B7">
        <w:rPr>
          <w:sz w:val="24"/>
          <w:szCs w:val="24"/>
        </w:rPr>
        <w:t>Внести в решение Совета поселения от 29.12.202</w:t>
      </w:r>
      <w:r w:rsidR="005E3E84" w:rsidRPr="00D016B7">
        <w:rPr>
          <w:sz w:val="24"/>
          <w:szCs w:val="24"/>
        </w:rPr>
        <w:t>2</w:t>
      </w:r>
      <w:r w:rsidRPr="00D016B7">
        <w:rPr>
          <w:sz w:val="24"/>
          <w:szCs w:val="24"/>
        </w:rPr>
        <w:t xml:space="preserve">г. № </w:t>
      </w:r>
      <w:r w:rsidR="005E3E84" w:rsidRPr="00D016B7">
        <w:rPr>
          <w:sz w:val="24"/>
          <w:szCs w:val="24"/>
        </w:rPr>
        <w:t>16</w:t>
      </w:r>
      <w:r w:rsidRPr="00D016B7">
        <w:rPr>
          <w:sz w:val="24"/>
          <w:szCs w:val="24"/>
        </w:rPr>
        <w:t xml:space="preserve"> «</w:t>
      </w:r>
      <w:r w:rsidR="00D016B7">
        <w:rPr>
          <w:sz w:val="24"/>
          <w:szCs w:val="24"/>
        </w:rPr>
        <w:t xml:space="preserve">О бюджете </w:t>
      </w:r>
      <w:r w:rsidRPr="00D016B7">
        <w:rPr>
          <w:sz w:val="24"/>
          <w:szCs w:val="24"/>
        </w:rPr>
        <w:t>муниципального образования Староювалинское сельское поселение на 202</w:t>
      </w:r>
      <w:r w:rsidR="005E3E84" w:rsidRPr="00D016B7">
        <w:rPr>
          <w:sz w:val="24"/>
          <w:szCs w:val="24"/>
        </w:rPr>
        <w:t>3</w:t>
      </w:r>
      <w:r w:rsidRPr="00D016B7">
        <w:rPr>
          <w:sz w:val="24"/>
          <w:szCs w:val="24"/>
        </w:rPr>
        <w:t>год и плановый период 202</w:t>
      </w:r>
      <w:r w:rsidR="005E3E84" w:rsidRPr="00D016B7">
        <w:rPr>
          <w:sz w:val="24"/>
          <w:szCs w:val="24"/>
        </w:rPr>
        <w:t>4</w:t>
      </w:r>
      <w:r w:rsidRPr="00D016B7">
        <w:rPr>
          <w:sz w:val="24"/>
          <w:szCs w:val="24"/>
        </w:rPr>
        <w:t>-202</w:t>
      </w:r>
      <w:r w:rsidR="005E3E84" w:rsidRPr="00D016B7">
        <w:rPr>
          <w:sz w:val="24"/>
          <w:szCs w:val="24"/>
        </w:rPr>
        <w:t>5</w:t>
      </w:r>
      <w:r w:rsidRPr="00D016B7">
        <w:rPr>
          <w:sz w:val="24"/>
          <w:szCs w:val="24"/>
        </w:rPr>
        <w:t xml:space="preserve">года» следующие изменения: </w:t>
      </w:r>
    </w:p>
    <w:p w14:paraId="0E646A4C" w14:textId="75CF55A2" w:rsidR="00EC65CB" w:rsidRPr="00C161F1" w:rsidRDefault="00EC65CB" w:rsidP="00D016B7">
      <w:pPr>
        <w:tabs>
          <w:tab w:val="left" w:pos="6405"/>
        </w:tabs>
        <w:jc w:val="both"/>
        <w:rPr>
          <w:sz w:val="24"/>
          <w:szCs w:val="24"/>
        </w:rPr>
      </w:pPr>
      <w:r w:rsidRPr="00C161F1">
        <w:rPr>
          <w:sz w:val="24"/>
          <w:szCs w:val="24"/>
        </w:rPr>
        <w:t>1.</w:t>
      </w:r>
      <w:r w:rsidR="00D016B7">
        <w:rPr>
          <w:sz w:val="24"/>
          <w:szCs w:val="24"/>
        </w:rPr>
        <w:t>1.</w:t>
      </w:r>
      <w:r w:rsidRPr="00C161F1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</w:t>
      </w:r>
      <w:r w:rsidRPr="00C161F1">
        <w:rPr>
          <w:sz w:val="24"/>
          <w:szCs w:val="24"/>
        </w:rPr>
        <w:t xml:space="preserve"> 1 решения изложить в следующей редакции:</w:t>
      </w:r>
    </w:p>
    <w:p w14:paraId="3D4EAB85" w14:textId="73FCF58B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Утвердить основные характеристики </w:t>
      </w:r>
      <w:proofErr w:type="gramStart"/>
      <w:r w:rsidRPr="00B903D2">
        <w:rPr>
          <w:sz w:val="24"/>
          <w:szCs w:val="24"/>
        </w:rPr>
        <w:t xml:space="preserve">бюджета  </w:t>
      </w:r>
      <w:r>
        <w:rPr>
          <w:sz w:val="24"/>
          <w:szCs w:val="24"/>
        </w:rPr>
        <w:t>Староювалинского</w:t>
      </w:r>
      <w:proofErr w:type="gramEnd"/>
      <w:r w:rsidRPr="00B903D2">
        <w:rPr>
          <w:sz w:val="24"/>
          <w:szCs w:val="24"/>
        </w:rPr>
        <w:t xml:space="preserve"> сельского поселения 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:</w:t>
      </w:r>
    </w:p>
    <w:p w14:paraId="0E16D2DA" w14:textId="77777777" w:rsidR="00EC65CB" w:rsidRPr="00B903D2" w:rsidRDefault="00EC65CB" w:rsidP="00D016B7">
      <w:pPr>
        <w:jc w:val="both"/>
        <w:rPr>
          <w:sz w:val="24"/>
          <w:szCs w:val="24"/>
        </w:rPr>
      </w:pPr>
      <w:proofErr w:type="gramStart"/>
      <w:r w:rsidRPr="00B903D2">
        <w:rPr>
          <w:sz w:val="24"/>
          <w:szCs w:val="24"/>
        </w:rPr>
        <w:t>)  общий</w:t>
      </w:r>
      <w:proofErr w:type="gramEnd"/>
      <w:r w:rsidRPr="00B903D2">
        <w:rPr>
          <w:sz w:val="24"/>
          <w:szCs w:val="24"/>
        </w:rPr>
        <w:t xml:space="preserve"> объем доходов  бюджета поселения в сумме:</w:t>
      </w:r>
    </w:p>
    <w:p w14:paraId="1CA3BE41" w14:textId="6033446B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221EB2">
        <w:rPr>
          <w:sz w:val="24"/>
          <w:szCs w:val="24"/>
        </w:rPr>
        <w:t>24335,373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50C67AE9" w14:textId="1D635EB3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779,582</w:t>
      </w:r>
      <w:r w:rsidRPr="00B903D2">
        <w:rPr>
          <w:sz w:val="24"/>
          <w:szCs w:val="24"/>
        </w:rPr>
        <w:t>тыс.руб.;</w:t>
      </w:r>
    </w:p>
    <w:p w14:paraId="6966186E" w14:textId="500A40D3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886,614</w:t>
      </w:r>
      <w:r w:rsidRPr="00B903D2">
        <w:rPr>
          <w:sz w:val="24"/>
          <w:szCs w:val="24"/>
        </w:rPr>
        <w:t>тыс.руб.</w:t>
      </w:r>
    </w:p>
    <w:p w14:paraId="0CC4215C" w14:textId="4A0B89A2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>года в сумме:</w:t>
      </w:r>
    </w:p>
    <w:p w14:paraId="5B408164" w14:textId="1B1F1BCC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40123">
        <w:rPr>
          <w:sz w:val="24"/>
          <w:szCs w:val="24"/>
        </w:rPr>
        <w:t>4233,750</w:t>
      </w:r>
      <w:r w:rsidRPr="00B903D2">
        <w:rPr>
          <w:sz w:val="24"/>
          <w:szCs w:val="24"/>
        </w:rPr>
        <w:t>тыс.руб.;</w:t>
      </w:r>
    </w:p>
    <w:p w14:paraId="54B0B14B" w14:textId="48611B08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4111,190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198E6D87" w14:textId="53B43BAE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proofErr w:type="gramStart"/>
      <w:r w:rsidR="001C6A74">
        <w:rPr>
          <w:sz w:val="24"/>
          <w:szCs w:val="24"/>
        </w:rPr>
        <w:t>4234,539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, согласно приложению 1,</w:t>
      </w:r>
    </w:p>
    <w:p w14:paraId="080CA15F" w14:textId="535F9D81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67977E5E" w14:textId="265B4A35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F5E9B">
        <w:rPr>
          <w:sz w:val="24"/>
          <w:szCs w:val="24"/>
        </w:rPr>
        <w:t>20101,623</w:t>
      </w:r>
      <w:r w:rsidRPr="00B903D2">
        <w:rPr>
          <w:sz w:val="24"/>
          <w:szCs w:val="24"/>
        </w:rPr>
        <w:t>тыс.руб.;</w:t>
      </w:r>
    </w:p>
    <w:p w14:paraId="39D7D994" w14:textId="069E23F7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8668,392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28C2DF27" w14:textId="2E3A2C10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8652,075</w:t>
      </w:r>
      <w:r w:rsidRPr="00B903D2">
        <w:rPr>
          <w:sz w:val="24"/>
          <w:szCs w:val="24"/>
        </w:rPr>
        <w:t xml:space="preserve"> тыс. руб.;</w:t>
      </w:r>
    </w:p>
    <w:p w14:paraId="56F7B395" w14:textId="749569BE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 2) общий объем </w:t>
      </w:r>
      <w:proofErr w:type="gramStart"/>
      <w:r w:rsidRPr="00B903D2">
        <w:rPr>
          <w:sz w:val="24"/>
          <w:szCs w:val="24"/>
        </w:rPr>
        <w:t>расходов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77B141DA" w14:textId="69C01058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proofErr w:type="gramStart"/>
      <w:r w:rsidR="00DE44A3">
        <w:rPr>
          <w:sz w:val="24"/>
          <w:szCs w:val="24"/>
        </w:rPr>
        <w:t>24702,085</w:t>
      </w:r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66384985" w14:textId="75D3F29C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2983,491</w:t>
      </w:r>
      <w:r w:rsidRPr="00B903D2">
        <w:rPr>
          <w:sz w:val="24"/>
          <w:szCs w:val="24"/>
        </w:rPr>
        <w:t>тыс.руб.;</w:t>
      </w:r>
    </w:p>
    <w:p w14:paraId="186960F0" w14:textId="6B3F42B8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proofErr w:type="gramStart"/>
      <w:r w:rsidR="001C6A74">
        <w:rPr>
          <w:sz w:val="24"/>
          <w:szCs w:val="24"/>
        </w:rPr>
        <w:t>13097,191</w:t>
      </w:r>
      <w:r w:rsidRPr="00B903D2">
        <w:rPr>
          <w:sz w:val="24"/>
          <w:szCs w:val="24"/>
        </w:rPr>
        <w:t>тыс.руб</w:t>
      </w:r>
      <w:proofErr w:type="gramEnd"/>
    </w:p>
    <w:p w14:paraId="1DB8A710" w14:textId="006FA3CD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proofErr w:type="gramStart"/>
      <w:r w:rsidRPr="00B903D2">
        <w:rPr>
          <w:sz w:val="24"/>
          <w:szCs w:val="24"/>
        </w:rPr>
        <w:t>дефицит  бюджета</w:t>
      </w:r>
      <w:proofErr w:type="gramEnd"/>
      <w:r w:rsidRPr="00B903D2">
        <w:rPr>
          <w:sz w:val="24"/>
          <w:szCs w:val="24"/>
        </w:rPr>
        <w:t xml:space="preserve"> поселения на 202</w:t>
      </w:r>
      <w:r w:rsidR="001C6A74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1C6A74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1C6A74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 </w:t>
      </w:r>
    </w:p>
    <w:p w14:paraId="4FEDDC6A" w14:textId="353D2DA0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- </w:t>
      </w:r>
      <w:r w:rsidR="00DE44A3">
        <w:rPr>
          <w:sz w:val="24"/>
          <w:szCs w:val="24"/>
        </w:rPr>
        <w:t>366,712</w:t>
      </w:r>
      <w:proofErr w:type="gramStart"/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732DB2E9" w14:textId="506AC145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03,909</w:t>
      </w:r>
      <w:r w:rsidRPr="00B903D2">
        <w:rPr>
          <w:sz w:val="24"/>
          <w:szCs w:val="24"/>
        </w:rPr>
        <w:t>тыс.руб.;</w:t>
      </w:r>
    </w:p>
    <w:p w14:paraId="3B357DC5" w14:textId="52457B2D" w:rsidR="00EC65CB" w:rsidRPr="00B903D2" w:rsidRDefault="00EC65CB" w:rsidP="00D016B7">
      <w:pPr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10,577</w:t>
      </w:r>
      <w:r w:rsidRPr="00B903D2">
        <w:rPr>
          <w:sz w:val="24"/>
          <w:szCs w:val="24"/>
        </w:rPr>
        <w:t>тыс.руб.</w:t>
      </w:r>
    </w:p>
    <w:p w14:paraId="49B58EE2" w14:textId="7709F2A2" w:rsidR="00C650EB" w:rsidRDefault="00EC65CB" w:rsidP="00D016B7">
      <w:pPr>
        <w:shd w:val="clear" w:color="auto" w:fill="FFFFFF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2. </w:t>
      </w:r>
      <w:proofErr w:type="gramStart"/>
      <w:r w:rsidRPr="00B903D2">
        <w:rPr>
          <w:sz w:val="24"/>
          <w:szCs w:val="24"/>
        </w:rPr>
        <w:t>Приложение  1</w:t>
      </w:r>
      <w:proofErr w:type="gramEnd"/>
      <w:r w:rsidRPr="00B903D2">
        <w:rPr>
          <w:sz w:val="24"/>
          <w:szCs w:val="24"/>
        </w:rPr>
        <w:t>,2,3,6</w:t>
      </w:r>
      <w:r w:rsidR="009345D6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изложить в редакции согласно приложению</w:t>
      </w:r>
      <w:r>
        <w:rPr>
          <w:sz w:val="24"/>
          <w:szCs w:val="24"/>
        </w:rPr>
        <w:t xml:space="preserve"> </w:t>
      </w:r>
    </w:p>
    <w:p w14:paraId="0E26C26A" w14:textId="701DFE66" w:rsidR="00EC65CB" w:rsidRPr="00E02B81" w:rsidRDefault="00EC65CB" w:rsidP="00D016B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Pr="00E430EE">
        <w:rPr>
          <w:sz w:val="24"/>
          <w:szCs w:val="24"/>
        </w:rPr>
        <w:t>в сети</w:t>
      </w:r>
      <w:r>
        <w:rPr>
          <w:sz w:val="24"/>
          <w:szCs w:val="24"/>
        </w:rPr>
        <w:t xml:space="preserve"> «</w:t>
      </w:r>
      <w:r w:rsidRPr="00E430EE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»</w:t>
      </w:r>
      <w:r w:rsidRPr="00E430EE">
        <w:rPr>
          <w:sz w:val="24"/>
          <w:szCs w:val="24"/>
        </w:rPr>
        <w:t xml:space="preserve"> по адресу: </w:t>
      </w:r>
      <w:hyperlink r:id="rId6" w:history="1">
        <w:r w:rsidRPr="00D016B7">
          <w:rPr>
            <w:rStyle w:val="a3"/>
            <w:color w:val="auto"/>
            <w:sz w:val="24"/>
            <w:szCs w:val="24"/>
            <w:u w:val="none"/>
          </w:rPr>
          <w:t>http://www.uvala.ru</w:t>
        </w:r>
      </w:hyperlink>
      <w:r w:rsidRPr="00D016B7">
        <w:rPr>
          <w:sz w:val="24"/>
          <w:szCs w:val="24"/>
        </w:rPr>
        <w:t>.</w:t>
      </w:r>
    </w:p>
    <w:p w14:paraId="7FFD19CC" w14:textId="77777777" w:rsidR="00EC65CB" w:rsidRDefault="00EC65CB" w:rsidP="00D016B7">
      <w:pPr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2E37927A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proofErr w:type="gramStart"/>
      <w:r>
        <w:rPr>
          <w:color w:val="000000"/>
          <w:sz w:val="24"/>
          <w:szCs w:val="24"/>
        </w:rPr>
        <w:t>Совета  поселения</w:t>
      </w:r>
      <w:proofErr w:type="gramEnd"/>
      <w:r>
        <w:rPr>
          <w:color w:val="000000"/>
          <w:sz w:val="24"/>
          <w:szCs w:val="24"/>
        </w:rPr>
        <w:tab/>
        <w:t xml:space="preserve">                                             </w:t>
      </w:r>
      <w:r w:rsidR="00D016B7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77777777" w:rsidR="00EC65CB" w:rsidRDefault="00EC65CB" w:rsidP="00D016B7">
      <w:pPr>
        <w:tabs>
          <w:tab w:val="left" w:pos="9639"/>
        </w:tabs>
        <w:ind w:right="283" w:firstLine="0"/>
        <w:rPr>
          <w:sz w:val="24"/>
          <w:szCs w:val="24"/>
        </w:rPr>
      </w:pPr>
      <w:r w:rsidRPr="008E33A6">
        <w:rPr>
          <w:sz w:val="24"/>
          <w:szCs w:val="24"/>
        </w:rPr>
        <w:t xml:space="preserve">Глава поселения                     </w:t>
      </w:r>
      <w:r>
        <w:rPr>
          <w:sz w:val="24"/>
          <w:szCs w:val="24"/>
        </w:rPr>
        <w:t xml:space="preserve">                                               </w:t>
      </w:r>
      <w:r w:rsidRPr="008E33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Т.В. Архипова</w:t>
      </w:r>
      <w:r w:rsidRPr="008E33A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7E1F3CF1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3A4680">
        <w:rPr>
          <w:sz w:val="24"/>
          <w:szCs w:val="24"/>
        </w:rPr>
        <w:t>07.06</w:t>
      </w:r>
      <w:r>
        <w:rPr>
          <w:sz w:val="24"/>
          <w:szCs w:val="24"/>
        </w:rPr>
        <w:t>.202</w:t>
      </w:r>
      <w:r w:rsidR="005E3E84">
        <w:rPr>
          <w:sz w:val="24"/>
          <w:szCs w:val="24"/>
        </w:rPr>
        <w:t>3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D016B7">
        <w:rPr>
          <w:sz w:val="24"/>
          <w:szCs w:val="24"/>
        </w:rPr>
        <w:t>30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3 год и плановый период 2024 и 2025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</w:t>
      </w:r>
      <w:proofErr w:type="spellStart"/>
      <w:r w:rsidRPr="005E3E84">
        <w:rPr>
          <w:sz w:val="20"/>
        </w:rPr>
        <w:t>тыс.руб</w:t>
      </w:r>
      <w:proofErr w:type="spellEnd"/>
      <w:r w:rsidRPr="005E3E84">
        <w:rPr>
          <w:sz w:val="20"/>
        </w:rPr>
        <w:t>.)</w:t>
      </w:r>
    </w:p>
    <w:tbl>
      <w:tblPr>
        <w:tblW w:w="10235" w:type="dxa"/>
        <w:tblInd w:w="-176" w:type="dxa"/>
        <w:tblLook w:val="04A0" w:firstRow="1" w:lastRow="0" w:firstColumn="1" w:lastColumn="0" w:noHBand="0" w:noVBand="1"/>
      </w:tblPr>
      <w:tblGrid>
        <w:gridCol w:w="2466"/>
        <w:gridCol w:w="3637"/>
        <w:gridCol w:w="1476"/>
        <w:gridCol w:w="1318"/>
        <w:gridCol w:w="1338"/>
      </w:tblGrid>
      <w:tr w:rsidR="005E3E84" w:rsidRPr="005E3E84" w14:paraId="5E244D2F" w14:textId="77777777" w:rsidTr="001C6A74">
        <w:trPr>
          <w:trHeight w:val="2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3г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4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5г.</w:t>
            </w:r>
          </w:p>
        </w:tc>
      </w:tr>
      <w:tr w:rsidR="005E3E84" w:rsidRPr="005E3E84" w14:paraId="24A9877A" w14:textId="77777777" w:rsidTr="001C6A74">
        <w:trPr>
          <w:trHeight w:val="30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3899,4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074,6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216,603</w:t>
            </w:r>
          </w:p>
        </w:tc>
      </w:tr>
      <w:tr w:rsidR="005E3E84" w:rsidRPr="005E3E84" w14:paraId="6D015E29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F6E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24,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E07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60,0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2C8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00,000</w:t>
            </w:r>
          </w:p>
        </w:tc>
      </w:tr>
      <w:tr w:rsidR="005E3E84" w:rsidRPr="005E3E84" w14:paraId="537A784B" w14:textId="77777777" w:rsidTr="001C6A74">
        <w:trPr>
          <w:trHeight w:val="6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5A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92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027,00</w:t>
            </w:r>
          </w:p>
        </w:tc>
      </w:tr>
      <w:tr w:rsidR="005E3E84" w:rsidRPr="005E3E84" w14:paraId="635572C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96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,6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012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,7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54C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,722</w:t>
            </w:r>
          </w:p>
        </w:tc>
      </w:tr>
      <w:tr w:rsidR="005E3E84" w:rsidRPr="005E3E84" w14:paraId="22D974A9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C56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DB5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DF9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</w:tr>
      <w:tr w:rsidR="005E3E84" w:rsidRPr="005E3E84" w14:paraId="49BBEBB8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5C6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6B3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766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</w:tr>
      <w:tr w:rsidR="005E3E84" w:rsidRPr="005E3E84" w14:paraId="675E6675" w14:textId="77777777" w:rsidTr="001C6A74">
        <w:trPr>
          <w:trHeight w:val="4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038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C3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98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</w:tr>
      <w:tr w:rsidR="005E3E84" w:rsidRPr="005E3E84" w14:paraId="7CDC00D2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 </w:t>
            </w:r>
          </w:p>
          <w:p w14:paraId="6E8B7593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C3D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8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78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3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D6E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17,936</w:t>
            </w:r>
          </w:p>
        </w:tc>
      </w:tr>
      <w:tr w:rsidR="005E3E84" w:rsidRPr="005E3E84" w14:paraId="5AA795CE" w14:textId="77777777" w:rsidTr="001C6A74">
        <w:trPr>
          <w:trHeight w:val="84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B2F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FE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6,5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C37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936</w:t>
            </w:r>
          </w:p>
        </w:tc>
      </w:tr>
      <w:tr w:rsidR="005E3E84" w:rsidRPr="005E3E84" w14:paraId="197D6071" w14:textId="77777777" w:rsidTr="001C6A74">
        <w:trPr>
          <w:trHeight w:val="5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B48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64,5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ACE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1,1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2E0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,536</w:t>
            </w:r>
          </w:p>
        </w:tc>
      </w:tr>
      <w:tr w:rsidR="005E3E84" w:rsidRPr="005E3E84" w14:paraId="7184C273" w14:textId="77777777" w:rsidTr="001C6A74">
        <w:trPr>
          <w:trHeight w:val="97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376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416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87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3770B9AD" w14:textId="77777777" w:rsidTr="001C6A74">
        <w:trPr>
          <w:trHeight w:val="390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843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66E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BC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1C6A74">
        <w:trPr>
          <w:trHeight w:val="390"/>
        </w:trPr>
        <w:tc>
          <w:tcPr>
            <w:tcW w:w="61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40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CE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F62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</w:tr>
      <w:tr w:rsidR="005E3E84" w:rsidRPr="005E3E84" w14:paraId="39D4A0A8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DC6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9F8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</w:tr>
      <w:tr w:rsidR="00940123" w:rsidRPr="005E3E84" w14:paraId="1D363912" w14:textId="77777777" w:rsidTr="00940123">
        <w:trPr>
          <w:trHeight w:val="39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124C" w14:textId="22B803A5" w:rsidR="00940123" w:rsidRPr="005E3E84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89E29" w14:textId="53CB4BBA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87FB4" w14:textId="03A43532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8237C" w14:textId="2511AD07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0123" w:rsidRPr="005E3E84" w14:paraId="4CF847BC" w14:textId="77777777" w:rsidTr="001C6A74">
        <w:trPr>
          <w:trHeight w:val="39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416" w14:textId="7C3E345A" w:rsidR="00940123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BC1101">
              <w:rPr>
                <w:sz w:val="20"/>
              </w:rPr>
              <w:t>1.17.15030.10.0013.15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7809" w14:textId="6B5A6575" w:rsidR="00940123" w:rsidRPr="005E3E84" w:rsidRDefault="00BC1101" w:rsidP="005E3E8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д. Новая Ювала Кожевниковского района Томской област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9B528" w14:textId="63AB9CC9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788BC" w14:textId="50F0635D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57FE6" w14:textId="7DFA0461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1C6A74">
        <w:trPr>
          <w:trHeight w:val="405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0F08D44C" w:rsidR="005E3E84" w:rsidRPr="005E3E84" w:rsidRDefault="009401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3,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11,1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234,539</w:t>
            </w:r>
          </w:p>
        </w:tc>
      </w:tr>
      <w:tr w:rsidR="005E3E84" w:rsidRPr="005E3E84" w14:paraId="13B238BD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538F566D" w:rsidR="005E3E84" w:rsidRPr="005E3E84" w:rsidRDefault="00221EB2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01,6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76070539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8,3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4FD26B84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52,075</w:t>
            </w:r>
          </w:p>
        </w:tc>
      </w:tr>
      <w:tr w:rsidR="005E3E84" w:rsidRPr="005E3E84" w14:paraId="357B4096" w14:textId="77777777" w:rsidTr="001C6A74">
        <w:trPr>
          <w:trHeight w:val="270"/>
        </w:trPr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169E9FB8" w:rsidR="005E3E84" w:rsidRPr="005E3E84" w:rsidRDefault="00221EB2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335,3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6A927B5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79,5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7C8F0A6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86,614</w:t>
            </w:r>
          </w:p>
        </w:tc>
      </w:tr>
    </w:tbl>
    <w:p w14:paraId="291CC0C3" w14:textId="4A4E9FBD" w:rsidR="00CA1FF1" w:rsidRDefault="00CA1FF1"/>
    <w:p w14:paraId="4552E516" w14:textId="182B4527" w:rsidR="00177104" w:rsidRDefault="00177104"/>
    <w:p w14:paraId="4F089992" w14:textId="17F85CEB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7F14FF90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3A4680">
        <w:rPr>
          <w:sz w:val="24"/>
          <w:szCs w:val="24"/>
        </w:rPr>
        <w:t>07.06</w:t>
      </w:r>
      <w:r w:rsidRPr="00177104">
        <w:rPr>
          <w:sz w:val="24"/>
          <w:szCs w:val="24"/>
        </w:rPr>
        <w:t>.202</w:t>
      </w:r>
      <w:r w:rsidR="001C6A74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Pr="00177104">
        <w:rPr>
          <w:sz w:val="24"/>
          <w:szCs w:val="24"/>
        </w:rPr>
        <w:t xml:space="preserve"> </w:t>
      </w:r>
      <w:r w:rsidR="00D016B7">
        <w:rPr>
          <w:sz w:val="24"/>
          <w:szCs w:val="24"/>
        </w:rPr>
        <w:t>30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4357"/>
        <w:gridCol w:w="8"/>
      </w:tblGrid>
      <w:tr w:rsidR="00723569" w:rsidRPr="00723569" w14:paraId="3BE439DD" w14:textId="77777777" w:rsidTr="002D3299">
        <w:trPr>
          <w:gridAfter w:val="1"/>
          <w:wAfter w:w="7" w:type="dxa"/>
          <w:trHeight w:val="731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3 год и плановый период 2024 и 2025 года</w:t>
            </w:r>
          </w:p>
        </w:tc>
      </w:tr>
      <w:tr w:rsidR="00723569" w:rsidRPr="00723569" w14:paraId="54482FD5" w14:textId="77777777" w:rsidTr="002D3299">
        <w:trPr>
          <w:gridAfter w:val="1"/>
          <w:wAfter w:w="8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2D3299">
        <w:trPr>
          <w:gridBefore w:val="1"/>
          <w:wBefore w:w="141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</w:t>
            </w:r>
            <w:proofErr w:type="spellStart"/>
            <w:r w:rsidRPr="00723569">
              <w:rPr>
                <w:sz w:val="24"/>
                <w:szCs w:val="24"/>
              </w:rPr>
              <w:t>тыс.руб</w:t>
            </w:r>
            <w:proofErr w:type="spellEnd"/>
            <w:r w:rsidRPr="00723569">
              <w:rPr>
                <w:sz w:val="24"/>
                <w:szCs w:val="24"/>
              </w:rPr>
              <w:t>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10266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677"/>
        <w:gridCol w:w="1409"/>
        <w:gridCol w:w="1357"/>
      </w:tblGrid>
      <w:tr w:rsidR="00723569" w:rsidRPr="00723569" w14:paraId="3EBD0524" w14:textId="77777777" w:rsidTr="002D3299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2D3299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1C6A7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4D13E971" w:rsidR="00723569" w:rsidRPr="00723569" w:rsidRDefault="00221EB2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1,6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CC1275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0C6B9AC7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6FD49C" w14:textId="77777777" w:rsidTr="001C6A7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3F2A3BC2" w:rsidR="001C6A74" w:rsidRPr="00723569" w:rsidRDefault="00221EB2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01,6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182D59E0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0BED5D28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BC8D36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35FB7F49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0C4EEF9C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4B4AF03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312,077</w:t>
            </w:r>
          </w:p>
        </w:tc>
      </w:tr>
      <w:tr w:rsidR="00D12267" w:rsidRPr="00723569" w14:paraId="10869194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F675" w14:textId="18F329B8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464" w14:textId="4394289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A91E1" w14:textId="25E73F1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0D4" w14:textId="336D3632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18E" w14:textId="7FC4DCE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BCD" w14:textId="3E5B615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312,077</w:t>
            </w:r>
          </w:p>
        </w:tc>
      </w:tr>
      <w:tr w:rsidR="00D12267" w:rsidRPr="00723569" w14:paraId="6BA77CDC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8E4" w14:textId="1AA770D6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15A" w14:textId="3C14C30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2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6A2D" w14:textId="2CCC951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7D5" w14:textId="0FD30909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34CB" w14:textId="11F2719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55A" w14:textId="7BE45659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D12267" w:rsidRPr="00723569" w14:paraId="42679B49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548" w14:textId="51CF75E9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8DA" w14:textId="4940B33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</w:t>
            </w:r>
            <w:r>
              <w:rPr>
                <w:sz w:val="20"/>
              </w:rPr>
              <w:t>25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5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723569">
              <w:rPr>
                <w:sz w:val="20"/>
              </w:rPr>
              <w:t>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CBA0A" w14:textId="589CA3B3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91E" w14:textId="2332A328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250" w14:textId="2E2E5D0C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AB" w14:textId="7E5D1B17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47FD80EA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3690D320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6EB1969F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4854F4D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25DF73A8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93,900</w:t>
            </w:r>
          </w:p>
        </w:tc>
      </w:tr>
      <w:tr w:rsidR="00D12267" w:rsidRPr="00723569" w14:paraId="5D882452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1C63FB73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42B237F4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4A1968ED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3,900</w:t>
            </w:r>
          </w:p>
        </w:tc>
      </w:tr>
      <w:tr w:rsidR="00D12267" w:rsidRPr="00723569" w14:paraId="14F1FE41" w14:textId="77777777" w:rsidTr="001C6A7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4E00D3F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4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603ED62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60424153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1413672A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</w:tr>
      <w:tr w:rsidR="00D12267" w:rsidRPr="00723569" w14:paraId="572F4B3A" w14:textId="77777777" w:rsidTr="002D3299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537E557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2.02.4001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6C2EBEB3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858" w14:textId="7D325A81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4B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2C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</w:tr>
      <w:tr w:rsidR="00D12267" w:rsidRPr="00723569" w14:paraId="24E2E1F2" w14:textId="77777777" w:rsidTr="00BC1101">
        <w:trPr>
          <w:trHeight w:val="764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0F5" w14:textId="1E9D4220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17B" w14:textId="63459802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2.02.040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136F" w14:textId="0F5B94BC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Прочи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4231" w14:textId="50DD8259" w:rsidR="00D12267" w:rsidRPr="00BC1101" w:rsidRDefault="00221EB2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69,4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4CD6" w14:textId="39E7C964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0,6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6B1D" w14:textId="36B7DCFA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3,684</w:t>
            </w:r>
          </w:p>
        </w:tc>
      </w:tr>
      <w:tr w:rsidR="00D12267" w:rsidRPr="00723569" w14:paraId="3BB45568" w14:textId="77777777" w:rsidTr="002D3299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D12267" w:rsidRPr="00723569" w14:paraId="297E07B6" w14:textId="77777777" w:rsidTr="00BC1101">
        <w:trPr>
          <w:trHeight w:val="169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D5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2E3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16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на </w:t>
            </w:r>
            <w:proofErr w:type="spellStart"/>
            <w:r w:rsidRPr="00723569">
              <w:rPr>
                <w:sz w:val="20"/>
              </w:rPr>
              <w:t>софинансирование</w:t>
            </w:r>
            <w:proofErr w:type="spellEnd"/>
            <w:r w:rsidRPr="00723569">
              <w:rPr>
                <w:sz w:val="20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</w:t>
            </w:r>
            <w:r w:rsidRPr="00723569">
              <w:rPr>
                <w:sz w:val="20"/>
              </w:rPr>
              <w:lastRenderedPageBreak/>
              <w:t>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9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lastRenderedPageBreak/>
              <w:t>2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2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DE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</w:tr>
      <w:tr w:rsidR="00D12267" w:rsidRPr="00723569" w14:paraId="08B66A34" w14:textId="77777777" w:rsidTr="001C6A74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</w:t>
            </w:r>
            <w:proofErr w:type="spellStart"/>
            <w:r w:rsidRPr="00723569">
              <w:rPr>
                <w:sz w:val="20"/>
              </w:rPr>
              <w:t>нв</w:t>
            </w:r>
            <w:proofErr w:type="spellEnd"/>
            <w:r w:rsidRPr="00723569">
              <w:rPr>
                <w:sz w:val="20"/>
              </w:rPr>
              <w:t xml:space="preserve"> форме 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1EF3F4EF" w:rsidR="00D12267" w:rsidRPr="00723569" w:rsidRDefault="00221EB2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62,2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1FAF9C53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3,4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851FC6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6,540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2E29554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2B8AA22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163961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481017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641C2EFD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28439E17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514ADB3" w14:textId="609ACD7B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3A4680">
        <w:rPr>
          <w:sz w:val="24"/>
          <w:szCs w:val="24"/>
        </w:rPr>
        <w:t>07.06</w:t>
      </w:r>
      <w:r w:rsidRPr="00177104">
        <w:rPr>
          <w:sz w:val="24"/>
          <w:szCs w:val="24"/>
        </w:rPr>
        <w:t>.202</w:t>
      </w:r>
      <w:r w:rsidR="00D43AA5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="00D016B7">
        <w:rPr>
          <w:sz w:val="24"/>
          <w:szCs w:val="24"/>
        </w:rPr>
        <w:t>30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177104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177104" w:rsidRPr="00177104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5DC" w14:textId="1D4BB7DF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бюджета Староювалинского сельского поселения  на 202</w:t>
            </w:r>
            <w:r w:rsidR="00D43AA5">
              <w:rPr>
                <w:b/>
                <w:bCs/>
                <w:sz w:val="28"/>
                <w:szCs w:val="28"/>
              </w:rPr>
              <w:t>3</w:t>
            </w:r>
            <w:r w:rsidRPr="00177104">
              <w:rPr>
                <w:b/>
                <w:bCs/>
                <w:sz w:val="28"/>
                <w:szCs w:val="28"/>
              </w:rPr>
              <w:t>год и плановый период 202</w:t>
            </w:r>
            <w:r w:rsidR="00D43AA5">
              <w:rPr>
                <w:b/>
                <w:bCs/>
                <w:sz w:val="28"/>
                <w:szCs w:val="28"/>
              </w:rPr>
              <w:t>4</w:t>
            </w:r>
            <w:r w:rsidRPr="00177104">
              <w:rPr>
                <w:b/>
                <w:bCs/>
                <w:sz w:val="28"/>
                <w:szCs w:val="28"/>
              </w:rPr>
              <w:t xml:space="preserve"> и 202</w:t>
            </w:r>
            <w:r w:rsidR="00D43AA5">
              <w:rPr>
                <w:b/>
                <w:bCs/>
                <w:sz w:val="28"/>
                <w:szCs w:val="28"/>
              </w:rPr>
              <w:t>5</w:t>
            </w:r>
            <w:r w:rsidRPr="00177104">
              <w:rPr>
                <w:b/>
                <w:bCs/>
                <w:sz w:val="28"/>
                <w:szCs w:val="28"/>
              </w:rPr>
              <w:t>года</w:t>
            </w:r>
          </w:p>
        </w:tc>
      </w:tr>
      <w:tr w:rsidR="00177104" w:rsidRPr="00177104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</w:tr>
      <w:tr w:rsidR="00177104" w:rsidRPr="00177104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177104" w:rsidRDefault="00D43AA5" w:rsidP="00177104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177104" w:rsidRPr="00177104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10ACDACD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3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44E45792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4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Сумма </w:t>
            </w:r>
          </w:p>
          <w:p w14:paraId="06219AB2" w14:textId="358C0C26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202</w:t>
            </w:r>
            <w:r w:rsidR="00D43AA5">
              <w:rPr>
                <w:sz w:val="28"/>
                <w:szCs w:val="28"/>
              </w:rPr>
              <w:t>5</w:t>
            </w:r>
            <w:r w:rsidRPr="00177104">
              <w:rPr>
                <w:sz w:val="28"/>
                <w:szCs w:val="28"/>
              </w:rPr>
              <w:t>год</w:t>
            </w:r>
          </w:p>
        </w:tc>
      </w:tr>
      <w:tr w:rsidR="00177104" w:rsidRPr="00177104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41FA91CF" w:rsidR="00177104" w:rsidRPr="00177104" w:rsidRDefault="00DE44A3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7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0A51868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15FFC55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  <w:tr w:rsidR="00D43AA5" w:rsidRPr="00177104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177104" w:rsidRDefault="00D43AA5" w:rsidP="00D43AA5">
            <w:pPr>
              <w:ind w:firstLine="0"/>
              <w:jc w:val="right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59C24037" w:rsidR="00D43AA5" w:rsidRPr="00177104" w:rsidRDefault="00DE44A3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7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5CAD3B26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7CC300C9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154FCD31" w:rsidR="00177104" w:rsidRDefault="00177104" w:rsidP="00177104">
      <w:pPr>
        <w:ind w:firstLine="0"/>
      </w:pPr>
    </w:p>
    <w:p w14:paraId="317F8BEC" w14:textId="05279C47" w:rsidR="00A15E5C" w:rsidRDefault="00A15E5C" w:rsidP="00177104">
      <w:pPr>
        <w:ind w:firstLine="0"/>
      </w:pPr>
    </w:p>
    <w:p w14:paraId="5BA30477" w14:textId="17EF3DAC" w:rsidR="00A15E5C" w:rsidRDefault="00A15E5C" w:rsidP="00177104">
      <w:pPr>
        <w:ind w:firstLine="0"/>
      </w:pPr>
    </w:p>
    <w:p w14:paraId="501DAD4D" w14:textId="1D8E3732" w:rsidR="00A15E5C" w:rsidRDefault="00A15E5C" w:rsidP="00177104">
      <w:pPr>
        <w:ind w:firstLine="0"/>
      </w:pPr>
    </w:p>
    <w:p w14:paraId="73E832EE" w14:textId="2DF6D663" w:rsidR="00A15E5C" w:rsidRDefault="00A15E5C" w:rsidP="00177104">
      <w:pPr>
        <w:ind w:firstLine="0"/>
      </w:pPr>
    </w:p>
    <w:p w14:paraId="718B6C9A" w14:textId="0CD24B95" w:rsidR="00A15E5C" w:rsidRDefault="00A15E5C" w:rsidP="00177104">
      <w:pPr>
        <w:ind w:firstLine="0"/>
      </w:pPr>
    </w:p>
    <w:p w14:paraId="7AAA3B83" w14:textId="6FBA0D1E" w:rsidR="00A15E5C" w:rsidRDefault="00A15E5C" w:rsidP="00177104">
      <w:pPr>
        <w:ind w:firstLine="0"/>
      </w:pPr>
    </w:p>
    <w:p w14:paraId="4F9633E7" w14:textId="77777777" w:rsidR="00A15E5C" w:rsidRPr="00177104" w:rsidRDefault="00A15E5C" w:rsidP="00177104">
      <w:pPr>
        <w:ind w:firstLine="0"/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1276"/>
      </w:tblGrid>
      <w:tr w:rsidR="00177104" w:rsidRPr="00177104" w14:paraId="75452A1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17710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16983E87" w:rsidR="00177104" w:rsidRPr="00177104" w:rsidRDefault="00177104" w:rsidP="00D016B7">
            <w:pPr>
              <w:ind w:firstLine="0"/>
              <w:jc w:val="center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 xml:space="preserve"> От </w:t>
            </w:r>
            <w:r w:rsidR="003A4680">
              <w:rPr>
                <w:sz w:val="24"/>
                <w:szCs w:val="24"/>
              </w:rPr>
              <w:t>07.06</w:t>
            </w:r>
            <w:r w:rsidRPr="00177104">
              <w:rPr>
                <w:sz w:val="24"/>
                <w:szCs w:val="24"/>
              </w:rPr>
              <w:t>.202</w:t>
            </w:r>
            <w:r w:rsidR="00723569">
              <w:rPr>
                <w:sz w:val="24"/>
                <w:szCs w:val="24"/>
              </w:rPr>
              <w:t>3</w:t>
            </w:r>
            <w:r w:rsidRPr="00177104">
              <w:rPr>
                <w:sz w:val="24"/>
                <w:szCs w:val="24"/>
              </w:rPr>
              <w:t xml:space="preserve"> № </w:t>
            </w:r>
            <w:r w:rsidR="00D016B7"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177104" w:rsidRPr="00177104" w14:paraId="7A9BF7D4" w14:textId="77777777" w:rsidTr="00723569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723569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48EA075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723569">
              <w:rPr>
                <w:b/>
                <w:bCs/>
                <w:szCs w:val="26"/>
              </w:rPr>
              <w:t>3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723569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723569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7235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</w:t>
            </w:r>
            <w:proofErr w:type="spellEnd"/>
            <w:r w:rsidR="00177104" w:rsidRPr="0017710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580" w:type="dxa"/>
        <w:tblInd w:w="-714" w:type="dxa"/>
        <w:tblLook w:val="04A0" w:firstRow="1" w:lastRow="0" w:firstColumn="1" w:lastColumn="0" w:noHBand="0" w:noVBand="1"/>
      </w:tblPr>
      <w:tblGrid>
        <w:gridCol w:w="3084"/>
        <w:gridCol w:w="893"/>
        <w:gridCol w:w="837"/>
        <w:gridCol w:w="1241"/>
        <w:gridCol w:w="586"/>
        <w:gridCol w:w="1313"/>
        <w:gridCol w:w="1313"/>
        <w:gridCol w:w="1313"/>
      </w:tblGrid>
      <w:tr w:rsidR="00DE44A3" w:rsidRPr="00DE44A3" w14:paraId="19DEE557" w14:textId="77777777" w:rsidTr="00DE44A3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433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BCF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CFD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91D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A42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3F08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Ассигнования ПБС 2023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390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D76" w14:textId="77777777" w:rsidR="00DE44A3" w:rsidRPr="00DE44A3" w:rsidRDefault="00DE44A3" w:rsidP="00DE44A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DE44A3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</w:tr>
      <w:tr w:rsidR="00DE44A3" w:rsidRPr="00DE44A3" w14:paraId="7227A2B0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C9F" w14:textId="77777777" w:rsidR="00DE44A3" w:rsidRPr="00DE44A3" w:rsidRDefault="00DE44A3" w:rsidP="00DE44A3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437" w14:textId="77777777" w:rsidR="00DE44A3" w:rsidRPr="00DE44A3" w:rsidRDefault="00DE44A3" w:rsidP="00DE44A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B27" w14:textId="77777777" w:rsidR="00DE44A3" w:rsidRPr="00DE44A3" w:rsidRDefault="00DE44A3" w:rsidP="00DE44A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15A" w14:textId="77777777" w:rsidR="00DE44A3" w:rsidRPr="00DE44A3" w:rsidRDefault="00DE44A3" w:rsidP="00DE44A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D6F" w14:textId="77777777" w:rsidR="00DE44A3" w:rsidRPr="00DE44A3" w:rsidRDefault="00DE44A3" w:rsidP="00DE44A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698" w14:textId="77777777" w:rsidR="00DE44A3" w:rsidRPr="00DE44A3" w:rsidRDefault="00DE44A3" w:rsidP="00DE44A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 702,0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2B2" w14:textId="77777777" w:rsidR="00DE44A3" w:rsidRPr="00DE44A3" w:rsidRDefault="00DE44A3" w:rsidP="00DE44A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2 983,4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976" w14:textId="77777777" w:rsidR="00DE44A3" w:rsidRPr="00DE44A3" w:rsidRDefault="00DE44A3" w:rsidP="00DE44A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3 097,191</w:t>
            </w:r>
          </w:p>
        </w:tc>
      </w:tr>
      <w:tr w:rsidR="00DE44A3" w:rsidRPr="00DE44A3" w14:paraId="3862F174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3D6F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323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A4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0FC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06C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FDC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 994,0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6B5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3EE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</w:tr>
      <w:tr w:rsidR="00DE44A3" w:rsidRPr="00DE44A3" w14:paraId="04709545" w14:textId="77777777" w:rsidTr="00DE44A3">
        <w:trPr>
          <w:trHeight w:val="13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BE44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95A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296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382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2D9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9C1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 756,5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2AB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6FD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</w:tr>
      <w:tr w:rsidR="00DE44A3" w:rsidRPr="00DE44A3" w14:paraId="6FE018CB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71E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CC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48A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13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F4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D68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951,4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71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D5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DE44A3" w:rsidRPr="00DE44A3" w14:paraId="1E3BF23F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651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A9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57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435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86D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F3CD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951,4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00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33C6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DE44A3" w:rsidRPr="00DE44A3" w14:paraId="7B6088B9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10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4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7BB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DC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86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10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688,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D2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2C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DE44A3" w:rsidRPr="00DE44A3" w14:paraId="6A12C6B0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F6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C3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A3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4D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32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B5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688,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3E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1D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DE44A3" w:rsidRPr="00DE44A3" w14:paraId="054B7B03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27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20E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45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26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C4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976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 832,85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05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1E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</w:tr>
      <w:tr w:rsidR="00DE44A3" w:rsidRPr="00DE44A3" w14:paraId="01B2176B" w14:textId="77777777" w:rsidTr="00DE44A3">
        <w:trPr>
          <w:trHeight w:val="13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C38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2C8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91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E9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12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BC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55,5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E2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6D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</w:tr>
      <w:tr w:rsidR="00DE44A3" w:rsidRPr="00DE44A3" w14:paraId="64DA3810" w14:textId="77777777" w:rsidTr="00DE44A3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5C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25B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E0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C6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F0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F9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2F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B9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DE44A3" w:rsidRPr="00DE44A3" w14:paraId="255D5913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4D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C9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6C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D8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FF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E3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29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37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DE44A3" w:rsidRPr="00DE44A3" w14:paraId="34686343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F44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75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B7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D9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6E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43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1C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1B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</w:tr>
      <w:tr w:rsidR="00DE44A3" w:rsidRPr="00DE44A3" w14:paraId="752D11AE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14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1AE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B2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41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5E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5C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CB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F8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</w:tr>
      <w:tr w:rsidR="00DE44A3" w:rsidRPr="00DE44A3" w14:paraId="24CF5EE5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2D2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59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3F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D5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5D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2E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0B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32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DE44A3" w:rsidRPr="00DE44A3" w14:paraId="0A48BE29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DD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2B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02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CD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FC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16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A5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8C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DE44A3" w:rsidRPr="00DE44A3" w14:paraId="2240CDFC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70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0D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F2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79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11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A2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06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9B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DE44A3" w:rsidRPr="00DE44A3" w14:paraId="2B1C8CC8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A8C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A1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CE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37F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E3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771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F8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6AD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DE44A3" w:rsidRPr="00DE44A3" w14:paraId="25604327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7A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74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8E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9B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21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C2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98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4B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DE44A3" w:rsidRPr="00DE44A3" w14:paraId="4D435CF8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FC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EF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45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42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5DD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09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CC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286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DE44A3" w:rsidRPr="00DE44A3" w14:paraId="69491010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B5D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D6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73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6E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84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7F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D2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8B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</w:tr>
      <w:tr w:rsidR="00DE44A3" w:rsidRPr="00DE44A3" w14:paraId="5AD6A5CC" w14:textId="77777777" w:rsidTr="00DE44A3">
        <w:trPr>
          <w:trHeight w:val="13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B6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DB7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D8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CE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D9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9F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8B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CA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</w:tr>
      <w:tr w:rsidR="00DE44A3" w:rsidRPr="00DE44A3" w14:paraId="39076EFC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8DC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363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35B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47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3A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544B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C0D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3D5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3DD208B6" w14:textId="77777777" w:rsidTr="00DE44A3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9602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A1C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6D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B8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354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195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9B0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8D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7FC9C891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F5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28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BD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43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10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45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DD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01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62B5429C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4F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7B8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CD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60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ED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64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FDC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83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60AE269E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6D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734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15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07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71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06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DD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9C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E44A3" w:rsidRPr="00DE44A3" w14:paraId="42C8B40E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341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EA6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C54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3B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C280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9FB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7,49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815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F0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</w:tr>
      <w:tr w:rsidR="00DE44A3" w:rsidRPr="00DE44A3" w14:paraId="3C229A25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83C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5E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2B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51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78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9AD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49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2F5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B4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DE44A3" w:rsidRPr="00DE44A3" w14:paraId="431A3ADA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32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99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7D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97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A3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4D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C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9F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DE44A3" w:rsidRPr="00DE44A3" w14:paraId="7C428941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10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04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0B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68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E8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BD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BC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4E4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DE44A3" w:rsidRPr="00DE44A3" w14:paraId="79592C6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60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83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90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E2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FFA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81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7,1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50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3C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DE44A3" w:rsidRPr="00DE44A3" w14:paraId="5102F334" w14:textId="77777777" w:rsidTr="00DE44A3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3BE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1E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FF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5E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21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EA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7,2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67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97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DE44A3" w:rsidRPr="00DE44A3" w14:paraId="16BC79A8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E1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6E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8F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FC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6A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D6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AB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9D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8EA4437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46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F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F59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41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D4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AC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FA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D3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FA32864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A0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C1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16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1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94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10F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88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BA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10156D9A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52E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8D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8C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21C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88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5A0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7E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D3C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DE44A3" w:rsidRPr="00DE44A3" w14:paraId="3E464E4B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88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2F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9D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39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56B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E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39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DB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DE44A3" w:rsidRPr="00DE44A3" w14:paraId="155894CD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D2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68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B0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D3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F0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D4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F8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74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DE44A3" w:rsidRPr="00DE44A3" w14:paraId="63E00BBB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8D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40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D5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DA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3E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D3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B8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00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</w:tr>
      <w:tr w:rsidR="00DE44A3" w:rsidRPr="00DE44A3" w14:paraId="66BAE505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E332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BF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BE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C16E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B1E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5C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7,6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2B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81C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DE44A3" w:rsidRPr="00DE44A3" w14:paraId="22E7350B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B68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Повышение общественной безопасности в </w:t>
            </w: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9-2023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F68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5B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2FC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36A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97E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46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DC9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654F6CE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57D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29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8C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5C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5B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3E4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4C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C0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1EE0FE94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3A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D5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37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417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D3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CE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7E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A2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000B67B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E7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F1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CA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EA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6D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62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0F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8E0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694360D1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F24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857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B8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38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B9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52C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6FD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EC1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DE44A3" w:rsidRPr="00DE44A3" w14:paraId="7FDC08A6" w14:textId="77777777" w:rsidTr="00DE44A3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8B0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DF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78F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4B3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8224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B59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A02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CCE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DE44A3" w:rsidRPr="00DE44A3" w14:paraId="77BBA53C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2E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5E9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F2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6E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62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36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F16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4B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DE44A3" w:rsidRPr="00DE44A3" w14:paraId="1E7CC08B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4B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21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45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F4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D1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C0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06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34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DE44A3" w:rsidRPr="00DE44A3" w14:paraId="7856DE1B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9B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2E7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C7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B8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A27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635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42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29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</w:tr>
      <w:tr w:rsidR="00DE44A3" w:rsidRPr="00DE44A3" w14:paraId="109B32CA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DEE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17F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D6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13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18A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A218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DF1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D9E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DE44A3" w:rsidRPr="00DE44A3" w14:paraId="0DBA19FF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170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60D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BAF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60B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4C60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B353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56AF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81E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DE44A3" w:rsidRPr="00DE44A3" w14:paraId="5509A62C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FF9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01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50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CC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A6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CC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64D5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97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DE44A3" w:rsidRPr="00DE44A3" w14:paraId="7E019806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4CD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F1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21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B3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320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DA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DB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8E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DE44A3" w:rsidRPr="00DE44A3" w14:paraId="37CC149F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D0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A9A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FA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9C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64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0C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FF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0F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DE44A3" w:rsidRPr="00DE44A3" w14:paraId="04DABC7D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FC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16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EC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35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99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4E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B7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0B1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</w:tr>
      <w:tr w:rsidR="00DE44A3" w:rsidRPr="00DE44A3" w14:paraId="36306AE9" w14:textId="77777777" w:rsidTr="00DE44A3">
        <w:trPr>
          <w:trHeight w:val="13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B4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BD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62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67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74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E9A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A3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D3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</w:tr>
      <w:tr w:rsidR="00DE44A3" w:rsidRPr="00DE44A3" w14:paraId="38CA4F3B" w14:textId="77777777" w:rsidTr="00DE44A3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9A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F4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FA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49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34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9E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0C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37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DE44A3" w:rsidRPr="00DE44A3" w14:paraId="6CEECFF1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A1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4B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4B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56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BA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68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E1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239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DE44A3" w:rsidRPr="00DE44A3" w14:paraId="2FD3D857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A3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4D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01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E1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499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79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27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2,9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AA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6,600</w:t>
            </w:r>
          </w:p>
        </w:tc>
      </w:tr>
      <w:tr w:rsidR="00DE44A3" w:rsidRPr="00DE44A3" w14:paraId="63F6BDC2" w14:textId="77777777" w:rsidTr="00DE44A3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55F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08F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250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44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9C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A54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13D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364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DE44A3" w:rsidRPr="00DE44A3" w14:paraId="7C9AD580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431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0D0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16C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1BA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8DA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A72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3CC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30AB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DE44A3" w:rsidRPr="00DE44A3" w14:paraId="5A694101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9758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0F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5EC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8B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C7E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E7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37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297C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DE44A3" w:rsidRPr="00DE44A3" w14:paraId="0FB4EB5B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DBB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4A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3EF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F0A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5CF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25C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58C3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58C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DE44A3" w:rsidRPr="00DE44A3" w14:paraId="035FCA7A" w14:textId="77777777" w:rsidTr="00DE44A3">
        <w:trPr>
          <w:trHeight w:val="13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053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7D2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AB3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C7A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7AF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35D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8DE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D92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DE44A3" w:rsidRPr="00DE44A3" w14:paraId="5E6E4544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50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BE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8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C8D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81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06D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F2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AB0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DE44A3" w:rsidRPr="00DE44A3" w14:paraId="26D032A7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DDD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12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E9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39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C9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2C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D9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56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DE44A3" w:rsidRPr="00DE44A3" w14:paraId="792E9DA6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22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8E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87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E3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5E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6C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BCD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00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DE44A3" w:rsidRPr="00DE44A3" w14:paraId="2B505FFB" w14:textId="77777777" w:rsidTr="00DE44A3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53D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DEA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228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4C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85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D91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16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BE7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DE44A3" w:rsidRPr="00DE44A3" w14:paraId="63BEB0E0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977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66F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FC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0E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B0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23C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0B3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1E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DE44A3" w:rsidRPr="00DE44A3" w14:paraId="4714F1AE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48B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2F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51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03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25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14D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4D3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1ED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DE44A3" w:rsidRPr="00DE44A3" w14:paraId="26696EBA" w14:textId="77777777" w:rsidTr="00DE44A3">
        <w:trPr>
          <w:trHeight w:val="20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F39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D78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48A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3D8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3AC6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796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4E2C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F2B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DE44A3" w:rsidRPr="00DE44A3" w14:paraId="2441D259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1B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87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95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B8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DE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15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D5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AF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DE44A3" w:rsidRPr="00DE44A3" w14:paraId="50C1E798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82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F2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A5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8F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9A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514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27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F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DE44A3" w:rsidRPr="00DE44A3" w14:paraId="6D0EBAE4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B4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72D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F7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90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7D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0E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51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B0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DE44A3" w:rsidRPr="00DE44A3" w14:paraId="0AC94430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460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F847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9DD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DD3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250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7CD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 478,74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AEA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581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BE0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681,558</w:t>
            </w:r>
          </w:p>
        </w:tc>
      </w:tr>
      <w:tr w:rsidR="00DE44A3" w:rsidRPr="00DE44A3" w14:paraId="136C5CB2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7AC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134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B11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01D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76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898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31,1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CB3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B75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9F1062B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F70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D1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C5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213A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85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E238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6,1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E8F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0F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AB94630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872C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E05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A4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3F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6B4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5A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6,1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754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9EE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121491D4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A7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86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ED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54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87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82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6,1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2D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AF5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DD0F21B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BF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4D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AB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D4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4B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18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6,1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E0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97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579FA61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CE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55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B8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72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6192L599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D1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2D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6,18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81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DD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11046D84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EB7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42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59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7D2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F31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86C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81D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B6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5EF0290F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C1A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«Развитие сельскохозяйственного производства и расширение рынка сельскохозяйственной продукции, сырья и продовольствия в </w:t>
            </w: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Томской области на 2017-2020 годы и на период до 2025 года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8C4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2D8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19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EAE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DAE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213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219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4356FE5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79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E8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16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C3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0D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FE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0A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1F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2C94D51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9C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1F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56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1A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436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60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D6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F2B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AA408E7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96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AF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BA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37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DB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C1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B3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5A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39DF385A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737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5E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CEA9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F347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204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845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846,56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095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576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52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676,558</w:t>
            </w:r>
          </w:p>
        </w:tc>
      </w:tr>
      <w:tr w:rsidR="00DE44A3" w:rsidRPr="00DE44A3" w14:paraId="5382CCE2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219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4E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119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A9F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447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31D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70,3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DC5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4D0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A4D9560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48A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53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13A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8EE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86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E5F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70,3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C03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690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12CBB31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D27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3B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2BA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B5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58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91A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70,3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CFB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0E6A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E3AC028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9F7" w14:textId="77777777" w:rsidR="00DE44A3" w:rsidRPr="00DE44A3" w:rsidRDefault="00DE44A3" w:rsidP="00DE44A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99D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08E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D3B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B83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A94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70,3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F61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705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3D69D2E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33E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AA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D4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44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F3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55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70,3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6DF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1E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4C171AB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51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B0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C6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32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B6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F0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70,3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BC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B3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686473A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DC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A1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54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15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0E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7A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 224,76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94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FC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7C7872FD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3F0F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4C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D2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35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97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31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45,6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36C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B2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5B161BBA" w14:textId="77777777" w:rsidTr="00DE44A3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55A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7D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3E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40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A1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207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86,17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68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51D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</w:tr>
      <w:tr w:rsidR="00DE44A3" w:rsidRPr="00DE44A3" w14:paraId="472E3CC9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D29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1FF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01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5B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58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7CB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92A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1BE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DE44A3" w:rsidRPr="00DE44A3" w14:paraId="78E1A118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11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41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DB1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9C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9D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36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9E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B3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DE44A3" w:rsidRPr="00DE44A3" w14:paraId="79060CDB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BB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DB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95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33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D9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51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75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46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DE44A3" w:rsidRPr="00DE44A3" w14:paraId="185B289B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326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9B9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72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EB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2D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24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42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FB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DE44A3" w:rsidRPr="00DE44A3" w14:paraId="22585B1E" w14:textId="77777777" w:rsidTr="00DE44A3">
        <w:trPr>
          <w:trHeight w:val="20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D15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97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0C3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F74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47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431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047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3E2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DE44A3" w:rsidRPr="00DE44A3" w14:paraId="1C24527A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49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BF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A8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B3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7B0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7B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1B2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862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DE44A3" w:rsidRPr="00DE44A3" w14:paraId="4D03CF52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BE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EA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BC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E46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C2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C2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0A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FB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DE44A3" w:rsidRPr="00DE44A3" w14:paraId="3233807D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65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0A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6B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3E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1A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86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D5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3E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</w:tr>
      <w:tr w:rsidR="00DE44A3" w:rsidRPr="00DE44A3" w14:paraId="3D2DD13B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762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41DA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66E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035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E93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7C4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8,96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64B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F7CA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43EECF6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DE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5B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E6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1F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B0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54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8,9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C5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28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0CB9BCE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AA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D8A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AF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C8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7E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BDB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8,9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6D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FA8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FB1AC7B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F5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37E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2D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37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BF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98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4,46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6F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74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39DE2606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70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83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B4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02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B8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70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4,5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60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E9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6316FA15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55F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20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A9C5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6F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B6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F6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3E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31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DE44A3" w:rsidRPr="00DE44A3" w14:paraId="56794683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CB6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6DF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7B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15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B03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510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421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6CB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DE44A3" w:rsidRPr="00DE44A3" w14:paraId="05F8D3B4" w14:textId="77777777" w:rsidTr="00DE44A3">
        <w:trPr>
          <w:trHeight w:val="13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559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E11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EDA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8AF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740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5D5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66F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FC7C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DE44A3" w:rsidRPr="00DE44A3" w14:paraId="052AB4A9" w14:textId="77777777" w:rsidTr="00DE44A3">
        <w:trPr>
          <w:trHeight w:val="20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BC6" w14:textId="77777777" w:rsidR="00DE44A3" w:rsidRPr="00DE44A3" w:rsidRDefault="00DE44A3" w:rsidP="00DE44A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B4A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FFD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790A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D16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67A2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865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5CAA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DE44A3" w:rsidRPr="00DE44A3" w14:paraId="3285A2DD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752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8CF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3F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5E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90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B6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D9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BE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DE44A3" w:rsidRPr="00DE44A3" w14:paraId="599468C1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8DF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2E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2D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1E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77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92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95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6F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DE44A3" w:rsidRPr="00DE44A3" w14:paraId="74A17CB1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20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8A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02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7B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5C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AD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E7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 927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25D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 027,000</w:t>
            </w:r>
          </w:p>
        </w:tc>
      </w:tr>
      <w:tr w:rsidR="00DE44A3" w:rsidRPr="00DE44A3" w14:paraId="0F57C82E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439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DB6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476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871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4CC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438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30B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9A5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2D4BC12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C24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A1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C7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1A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7D4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9E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9F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4B8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3AD50A6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7A9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транспортной и коммуникационной инфраструктуры в Томской област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888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FE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69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FF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420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7F6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2E7D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5FFB9527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E9D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AA41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4273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1084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18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08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C9F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C1F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91E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89B5BE0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087" w14:textId="77777777" w:rsidR="00DE44A3" w:rsidRPr="00DE44A3" w:rsidRDefault="00DE44A3" w:rsidP="00DE44A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273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C5E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A89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71A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62A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B4E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535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78EB7F8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E0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6B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0E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5A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57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42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4E7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27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3DCB6D4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80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F46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B9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B9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2D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0E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F6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31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650C0E6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9C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C8F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DF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3A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1894097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BA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0F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D1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89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1ABA695E" w14:textId="77777777" w:rsidTr="00DE44A3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B72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74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43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C63E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E34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E3F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C4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8E0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1825E62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344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9C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ADB8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14C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834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353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F72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1D7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D583500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82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92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96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D9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0E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731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72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1D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51BDD6AE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9AD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23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0E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B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C7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90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87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0CE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7BF5CDA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64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BA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A3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D9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1S097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B7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26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15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33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789EA529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D84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53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1C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8AA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126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BB0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135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8907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53303E3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B01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1F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3A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DD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FB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F50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7E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F4F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F9A0EBC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910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F45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87D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365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E8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FEC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77C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B88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1D74F8D6" w14:textId="77777777" w:rsidTr="00DE44A3">
        <w:trPr>
          <w:trHeight w:val="31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594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C18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99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9D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CC4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39D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B21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5AA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4385E49D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78F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D2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AC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9A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A5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2E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80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27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4322626B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C8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9D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19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FA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19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D3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9F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A2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7A838D1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87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B2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20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F9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654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BF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0CF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57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E44A3" w:rsidRPr="00DE44A3" w14:paraId="194864D5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12F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7F3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0E2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C25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A35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0AA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909,6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014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38E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</w:tr>
      <w:tr w:rsidR="00DE44A3" w:rsidRPr="00DE44A3" w14:paraId="5194F95C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57B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8B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3F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8FB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96A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BC7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17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0EE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1C96012A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286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624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B8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F8B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3F4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D38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BF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95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E598656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EF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76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8C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EF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42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EE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E2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13B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44F5F04D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AE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23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8F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F3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62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FA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6BF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9B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1946324D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F5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EBF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9C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27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15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E2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E7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5D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E44A3" w:rsidRPr="00DE44A3" w14:paraId="6A08898F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4DD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014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799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D24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FA3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6B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2,5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E1F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014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EFEFAEA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8ED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1E1A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BC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C64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F64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AEF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2,5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0D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76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47FBD36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FB1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D9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01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5B8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2E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458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F4E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D48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60BD99E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CB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11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BC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48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2D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4F9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44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5D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1FFD2E4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D1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7A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F4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C7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DF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C6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7,5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9F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16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36EF2AF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0B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FC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75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09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85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B72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7,5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4A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04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191C1F83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62E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56E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B7E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DDE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97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91F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CA7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939A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D3E8B30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0A4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ое развитие систем коммунальной инфраструктуры Староювалинского сельского поселения на 2019-2023годы, с перспективой до 2028 года» утвержденное Решением Совета Староювалинского сельского поселения от 23.07.2019 № 9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B6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B5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E70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3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C9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222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471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9F7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5B1A000A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DD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CE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FC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55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3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C6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C82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7B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B2A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58BB1798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DE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10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96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EE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3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C4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18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5E2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5C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831EBD5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FCCF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BD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A9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1E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3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89A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FF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74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CD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4F04A86B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CC1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40D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1BB2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E6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B0C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13C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792,1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547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8E7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</w:tr>
      <w:tr w:rsidR="00DE44A3" w:rsidRPr="00DE44A3" w14:paraId="7F13EB10" w14:textId="77777777" w:rsidTr="00DE44A3">
        <w:trPr>
          <w:trHeight w:val="15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F71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943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B9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DA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9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AD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3A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C9F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11752C2B" w14:textId="77777777" w:rsidTr="00DE44A3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C431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D8D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A438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273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4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1E8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9BD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3F0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49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791DA9B" w14:textId="77777777" w:rsidTr="00DE44A3">
        <w:trPr>
          <w:trHeight w:val="15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E66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269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A71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1CB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482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9D3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C85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9A0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660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DB4AE55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BF4" w14:textId="77777777" w:rsidR="00DE44A3" w:rsidRPr="00DE44A3" w:rsidRDefault="00DE44A3" w:rsidP="00DE44A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0311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DBB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E81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753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364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B90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AAF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1C41629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5C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81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EC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D2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A0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1F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6F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0E0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5A8ABA5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0C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A3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7F4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FA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BA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2E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6C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29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77973CE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96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BB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404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99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1482411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84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3C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88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24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6B0D2917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9E8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B7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B2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25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5E8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1FE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05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9A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DE44A3" w:rsidRPr="00DE44A3" w14:paraId="4AD881DE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23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3C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0F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AD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22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A3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19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A8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DE44A3" w:rsidRPr="00DE44A3" w14:paraId="7EE09C61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F4BE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7B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0D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AC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38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E2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98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69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DE44A3" w:rsidRPr="00DE44A3" w14:paraId="111EC3BC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35A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17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D0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33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D7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21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72,3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68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5C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DE44A3" w:rsidRPr="00DE44A3" w14:paraId="61D9E13E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5DF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D2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5A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B0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7E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F6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11,4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FB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AA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DE44A3" w:rsidRPr="00DE44A3" w14:paraId="4F172B5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78A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82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97A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62C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FC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0A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A70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E61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DE44A3" w:rsidRPr="00DE44A3" w14:paraId="5AAA5580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AD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99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5A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3BB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CA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BA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A2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AD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DE44A3" w:rsidRPr="00DE44A3" w14:paraId="0EBA14D4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43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D8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75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FB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C3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3F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82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C6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DE44A3" w:rsidRPr="00DE44A3" w14:paraId="4B24E853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D1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E6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0E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BC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E7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EA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BE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4B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DE44A3" w:rsidRPr="00DE44A3" w14:paraId="4454B2F4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510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9A5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A8D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DE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F3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5C51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33,7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061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B17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DE44A3" w:rsidRPr="00DE44A3" w14:paraId="5189BDE8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D11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12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7D4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45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21C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A26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FE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7F6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DE44A3" w:rsidRPr="00DE44A3" w14:paraId="7E048CB7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73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1C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11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76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F6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39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A6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40D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DE44A3" w:rsidRPr="00DE44A3" w14:paraId="48492E09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34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CA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90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A4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C3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91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81,2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91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27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DE44A3" w:rsidRPr="00DE44A3" w14:paraId="383777E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D9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58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C0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08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E4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D6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81,2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63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389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E44A3" w:rsidRPr="00DE44A3" w14:paraId="40F0FCF7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514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112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35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CC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944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060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EF8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3D7F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52E4428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2A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39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CB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88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AB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E2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80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54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5861912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6F1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3C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3A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E5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20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33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C2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DA7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412D61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6B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EEB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D4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8E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00040110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11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62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5B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EE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1C9BA52D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ECB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E0E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6E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A0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C3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157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29,34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6C8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EF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DE44A3" w:rsidRPr="00DE44A3" w14:paraId="2D9F5751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D1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89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69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D8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38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48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29,3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41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00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DE44A3" w:rsidRPr="00DE44A3" w14:paraId="3BFA1DB6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9B0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59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C3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C6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AD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77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29,3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EC9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52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DE44A3" w:rsidRPr="00DE44A3" w14:paraId="4FBD7B19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9B7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7F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1E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BE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34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0B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29,34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C3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83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</w:tr>
      <w:tr w:rsidR="00DE44A3" w:rsidRPr="00DE44A3" w14:paraId="5AD12434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E1A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D42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0D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F3A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F9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6DF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69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BE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2E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F20605A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701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B5C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28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12D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D71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454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0E8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EAE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B11D07A" w14:textId="77777777" w:rsidTr="00DE44A3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400D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70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B8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E06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B7B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E7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900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FA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C30591B" w14:textId="77777777" w:rsidTr="00DE44A3">
        <w:trPr>
          <w:trHeight w:val="11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838" w14:textId="77777777" w:rsidR="00DE44A3" w:rsidRPr="00DE44A3" w:rsidRDefault="00DE44A3" w:rsidP="00DE44A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DEF2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477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F2A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ADC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ACBF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AED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F9EA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17316DA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252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91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09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6A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75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68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62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A1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29AA46A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6C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5E4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F0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F3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EF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831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5F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37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02CF80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DD5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0B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C1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9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12S110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4C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E9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4CB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1D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23EA1D35" w14:textId="77777777" w:rsidTr="00DE44A3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DB4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F7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A86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1EAF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D9F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F7E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90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59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414A62C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93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CD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CF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74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8D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9BD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72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BF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CB041C4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59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95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A2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25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1E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B4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DF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0E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366F0A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08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67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F4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C3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EC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11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1F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6D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339E2EDB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5DE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64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FFC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EE78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840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41A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604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8DC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86E490C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6B7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E8B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232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0F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82B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6CC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B63F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7A2F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03F25A7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175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660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92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313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BA5E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D61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C26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5A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1DC41B3E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8AB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92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6D8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B3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56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24A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B79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B96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B00A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9C95270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86D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B58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5DC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6D0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568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4C0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5C4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C5C8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3844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01964056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BFA" w14:textId="77777777" w:rsidR="00DE44A3" w:rsidRPr="00DE44A3" w:rsidRDefault="00DE44A3" w:rsidP="00DE44A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мест несанкционированного складирования отход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C84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4B8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CED8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2CE" w14:textId="77777777" w:rsidR="00DE44A3" w:rsidRPr="00DE44A3" w:rsidRDefault="00DE44A3" w:rsidP="00DE44A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69C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D57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750" w14:textId="77777777" w:rsidR="00DE44A3" w:rsidRPr="00DE44A3" w:rsidRDefault="00DE44A3" w:rsidP="00DE44A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14C4CD94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68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73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DE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D3E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2D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20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6F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BC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5359833A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67A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70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7F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31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45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0A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3F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FB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E974975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E0D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45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41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E0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56894019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6B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E39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95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67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7B085462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6BE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DA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9D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EB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A9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A3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E9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83D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F1C1DC3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6D8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E0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045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F7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13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E91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29A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696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E47B70D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071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ликвидации мест несанкционированного складирования отходов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749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2E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79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868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91F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512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24A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62A61595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33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87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F4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5A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FD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CB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C5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EC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5F5B10AE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C4F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AB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62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A9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EC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FB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40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3A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2225DE86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374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6B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26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17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29S019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CB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AF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69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AA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0387A51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114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129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403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A4A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4D2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142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A10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6E4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7C00D962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7A9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0A3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076D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51D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E52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FE3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7FA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37F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22A7FC9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42B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14A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F4C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08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292A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1D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0FB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F8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B9DE98E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185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A7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3B2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AE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863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E96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B6A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2324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5932D4B7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F62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E16D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FBB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0AB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427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E274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E28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8FA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27AB0CD5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11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62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00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CD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9D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6E7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93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3C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5342BE82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BA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C9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DE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2C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3F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E8A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B7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A0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05C59EDD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1FE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54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CC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28F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DA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8D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FF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7C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E44A3" w:rsidRPr="00DE44A3" w14:paraId="0411FF82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D29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C34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41C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903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C77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9CB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615,2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568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FDE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</w:tr>
      <w:tr w:rsidR="00DE44A3" w:rsidRPr="00DE44A3" w14:paraId="7A62649C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91F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B42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A61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831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82F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863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611,4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21E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C90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DE44A3" w:rsidRPr="00DE44A3" w14:paraId="52B94BD4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CA2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55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0A5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79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F4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FE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DED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699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DE44A3" w:rsidRPr="00DE44A3" w14:paraId="7EAB8DF6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27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8A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CC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D0A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5F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C2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CD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B0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DE44A3" w:rsidRPr="00DE44A3" w14:paraId="1F18C18A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61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D3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EF6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9B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4E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A1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D8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A5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DE44A3" w:rsidRPr="00DE44A3" w14:paraId="0AC9CAA0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76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493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69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3C5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E3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F7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78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C5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DE44A3" w:rsidRPr="00DE44A3" w14:paraId="7F0F5BE9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0E40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AF3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0CC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5F5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CC7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CA4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B82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D26C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44E6D0C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251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CE5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AE6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BC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88D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75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1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FE4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785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765A0865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D5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99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F8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64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1B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12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DA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C4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C38E94A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B5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42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6F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52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C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9E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40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2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1E8052AA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C17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0E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8D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17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C1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45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47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70B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014664A2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C4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62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24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8C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86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D08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4F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6F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3D813516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AD8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89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01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C34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18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3ED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D6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FFF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DE44A3" w:rsidRPr="00DE44A3" w14:paraId="4A799690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2C1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DB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06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F6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EB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94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9A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07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DE44A3" w:rsidRPr="00DE44A3" w14:paraId="0C7EC3D2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345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798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E1D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3A1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798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8B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2E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F74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8096A67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81F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D3D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04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CA2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F65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7B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775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867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187BDB9F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9DF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92A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70F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4D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9FF9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6CF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E01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168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288C0D35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603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438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E19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255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B23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628B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2425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B60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540D038F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37F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F6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C9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E8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F34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1BD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77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B9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2753ABDE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366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97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B6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D4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21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D4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47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BD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28E3CD83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40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66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ECC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D7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C4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F8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5F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F5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E44A3" w:rsidRPr="00DE44A3" w14:paraId="4596FAC4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ECF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B5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771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28A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5D4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CDC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B68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333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DE44A3" w:rsidRPr="00DE44A3" w14:paraId="035106CF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6BB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27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75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A73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D3E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799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46A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A50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DE44A3" w:rsidRPr="00DE44A3" w14:paraId="0790A1AC" w14:textId="77777777" w:rsidTr="00DE44A3">
        <w:trPr>
          <w:trHeight w:val="472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B36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04F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17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E4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1E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CF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DBC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968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1F526B09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16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B1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0D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A9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7D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2B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BB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DE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46245288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0E0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B9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E0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78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CB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C7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E97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163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0DA5F735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713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4C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05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E2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09E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1D2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A41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7D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E44A3" w:rsidRPr="00DE44A3" w14:paraId="335A0B45" w14:textId="77777777" w:rsidTr="00DE44A3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8A6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B3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EB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7A6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048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2F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3E4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59A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4258EB8D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3FE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D8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D6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AE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F6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0A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D5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CA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60C408B6" w14:textId="77777777" w:rsidTr="00DE44A3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93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AE9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6A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BA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4B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5D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21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29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E44A3" w:rsidRPr="00DE44A3" w14:paraId="2564E6E1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54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85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92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15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76E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64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98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809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E44A3" w:rsidRPr="00DE44A3" w14:paraId="6EE7E90F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5C3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B361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C66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EED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6D31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447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976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39F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3C8132A9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D88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8A0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363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799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FFC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380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DE1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C68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706F8D00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10E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0C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75A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3C1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57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B3F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F63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817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73DE99D9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041" w14:textId="77777777" w:rsidR="00DE44A3" w:rsidRPr="00DE44A3" w:rsidRDefault="00DE44A3" w:rsidP="00DE44A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CC7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CDA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0E0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0FB" w14:textId="77777777" w:rsidR="00DE44A3" w:rsidRPr="00DE44A3" w:rsidRDefault="00DE44A3" w:rsidP="00DE44A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D8C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ED2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BC3" w14:textId="77777777" w:rsidR="00DE44A3" w:rsidRPr="00DE44A3" w:rsidRDefault="00DE44A3" w:rsidP="00DE44A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134C72F6" w14:textId="77777777" w:rsidTr="00DE44A3">
        <w:trPr>
          <w:trHeight w:val="9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B02" w14:textId="77777777" w:rsidR="00DE44A3" w:rsidRPr="00DE44A3" w:rsidRDefault="00DE44A3" w:rsidP="00DE44A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B43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386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869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ED8" w14:textId="77777777" w:rsidR="00DE44A3" w:rsidRPr="00DE44A3" w:rsidRDefault="00DE44A3" w:rsidP="00DE44A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120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523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F25" w14:textId="77777777" w:rsidR="00DE44A3" w:rsidRPr="00DE44A3" w:rsidRDefault="00DE44A3" w:rsidP="00DE44A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1E95ED3D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15C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6E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50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36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BE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45EE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C5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47B5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212C8DB6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8C2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53F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4A7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81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D96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7C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9E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91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DE44A3" w:rsidRPr="00DE44A3" w14:paraId="46977D7C" w14:textId="77777777" w:rsidTr="00DE44A3">
        <w:trPr>
          <w:trHeight w:val="11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73D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AE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370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524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DA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FE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2A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D1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E44A3" w:rsidRPr="00DE44A3" w14:paraId="7F6411DC" w14:textId="77777777" w:rsidTr="00DE44A3">
        <w:trPr>
          <w:trHeight w:val="9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E5F" w14:textId="77777777" w:rsidR="00DE44A3" w:rsidRPr="00DE44A3" w:rsidRDefault="00DE44A3" w:rsidP="00DE44A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E190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CFE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149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C29" w14:textId="77777777" w:rsidR="00DE44A3" w:rsidRPr="00DE44A3" w:rsidRDefault="00DE44A3" w:rsidP="00DE44A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50B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9CC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6CC" w14:textId="77777777" w:rsidR="00DE44A3" w:rsidRPr="00DE44A3" w:rsidRDefault="00DE44A3" w:rsidP="00DE44A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DE44A3" w:rsidRPr="00DE44A3" w14:paraId="069BF561" w14:textId="77777777" w:rsidTr="00DE44A3">
        <w:trPr>
          <w:trHeight w:val="45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624" w14:textId="77777777" w:rsidR="00DE44A3" w:rsidRPr="00DE44A3" w:rsidRDefault="00DE44A3" w:rsidP="00DE44A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3F2A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129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91B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A46" w14:textId="77777777" w:rsidR="00DE44A3" w:rsidRPr="00DE44A3" w:rsidRDefault="00DE44A3" w:rsidP="00DE44A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4A1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5C2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FD4" w14:textId="77777777" w:rsidR="00DE44A3" w:rsidRPr="00DE44A3" w:rsidRDefault="00DE44A3" w:rsidP="00DE44A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DE44A3" w:rsidRPr="00DE44A3" w14:paraId="15652D35" w14:textId="77777777" w:rsidTr="00DE44A3">
        <w:trPr>
          <w:trHeight w:val="18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A27" w14:textId="77777777" w:rsidR="00DE44A3" w:rsidRPr="00DE44A3" w:rsidRDefault="00DE44A3" w:rsidP="00DE44A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1B0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669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9D6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95B" w14:textId="77777777" w:rsidR="00DE44A3" w:rsidRPr="00DE44A3" w:rsidRDefault="00DE44A3" w:rsidP="00DE44A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4E5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10E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415" w14:textId="77777777" w:rsidR="00DE44A3" w:rsidRPr="00DE44A3" w:rsidRDefault="00DE44A3" w:rsidP="00DE44A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DE44A3" w:rsidRPr="00DE44A3" w14:paraId="17E42B13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C3B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33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DE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43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DF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50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C6C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04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DE44A3" w:rsidRPr="00DE44A3" w14:paraId="794BCC5F" w14:textId="77777777" w:rsidTr="00DE44A3">
        <w:trPr>
          <w:trHeight w:val="25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77A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E96B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60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888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B43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BB8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8EB7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97A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DE44A3" w:rsidRPr="00DE44A3" w14:paraId="6C5CB550" w14:textId="77777777" w:rsidTr="00DE44A3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B69" w14:textId="77777777" w:rsidR="00DE44A3" w:rsidRPr="00DE44A3" w:rsidRDefault="00DE44A3" w:rsidP="00DE44A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192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391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03D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07A" w14:textId="77777777" w:rsidR="00DE44A3" w:rsidRPr="00DE44A3" w:rsidRDefault="00DE44A3" w:rsidP="00DE44A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AA0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81F4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1B6" w14:textId="77777777" w:rsidR="00DE44A3" w:rsidRPr="00DE44A3" w:rsidRDefault="00DE44A3" w:rsidP="00DE44A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E44A3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F9C9475" w14:textId="77777777" w:rsidR="00177104" w:rsidRPr="00177104" w:rsidRDefault="00177104" w:rsidP="00177104">
      <w:pPr>
        <w:ind w:firstLine="0"/>
      </w:pPr>
    </w:p>
    <w:sectPr w:rsidR="00177104" w:rsidRPr="0017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12B2B"/>
    <w:multiLevelType w:val="hybridMultilevel"/>
    <w:tmpl w:val="B00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6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177104"/>
    <w:rsid w:val="001B78EE"/>
    <w:rsid w:val="001C6A74"/>
    <w:rsid w:val="00221EB2"/>
    <w:rsid w:val="00294665"/>
    <w:rsid w:val="002D3299"/>
    <w:rsid w:val="00341B59"/>
    <w:rsid w:val="003A4680"/>
    <w:rsid w:val="0047345D"/>
    <w:rsid w:val="005E3E84"/>
    <w:rsid w:val="00723569"/>
    <w:rsid w:val="009345D6"/>
    <w:rsid w:val="00940123"/>
    <w:rsid w:val="009F5E9B"/>
    <w:rsid w:val="00A15E5C"/>
    <w:rsid w:val="00AF7785"/>
    <w:rsid w:val="00B56224"/>
    <w:rsid w:val="00B94690"/>
    <w:rsid w:val="00BC1101"/>
    <w:rsid w:val="00BC3B56"/>
    <w:rsid w:val="00C650EB"/>
    <w:rsid w:val="00C802ED"/>
    <w:rsid w:val="00CA1FF1"/>
    <w:rsid w:val="00D016B7"/>
    <w:rsid w:val="00D12267"/>
    <w:rsid w:val="00D43AA5"/>
    <w:rsid w:val="00DE44A3"/>
    <w:rsid w:val="00E03D63"/>
    <w:rsid w:val="00E67064"/>
    <w:rsid w:val="00E91D91"/>
    <w:rsid w:val="00EC65CB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d">
    <w:name w:val="List Paragraph"/>
    <w:basedOn w:val="a"/>
    <w:uiPriority w:val="34"/>
    <w:qFormat/>
    <w:rsid w:val="00D01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4EF5-C8A5-40B5-963D-DE9FB67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6-06T03:36:00Z</dcterms:created>
  <dcterms:modified xsi:type="dcterms:W3CDTF">2023-06-08T08:03:00Z</dcterms:modified>
</cp:coreProperties>
</file>